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A13ED" w14:textId="77777777" w:rsidR="00F12C76" w:rsidRPr="002428A6" w:rsidRDefault="005576F9" w:rsidP="002A45E5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69517222"/>
      <w:bookmarkStart w:id="1" w:name="_Hlk169517172"/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</w:t>
      </w:r>
      <w:r w:rsidR="004E79CE"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</w:t>
      </w: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c al lecției</w:t>
      </w:r>
    </w:p>
    <w:p w14:paraId="5868224E" w14:textId="77777777" w:rsidR="001E262C" w:rsidRPr="002428A6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2DF8E513" w14:textId="77777777" w:rsidR="001E262C" w:rsidRPr="002428A6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a VI-a</w:t>
      </w:r>
    </w:p>
    <w:p w14:paraId="4078E278" w14:textId="78889A86" w:rsidR="001E262C" w:rsidRPr="002428A6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CC3901" w:rsidRPr="002428A6">
        <w:rPr>
          <w:rFonts w:ascii="Times New Roman" w:hAnsi="Times New Roman" w:cs="Times New Roman"/>
          <w:sz w:val="24"/>
          <w:szCs w:val="24"/>
          <w:lang w:val="ro-MD"/>
        </w:rPr>
        <w:t>ecapitulare finală</w:t>
      </w:r>
    </w:p>
    <w:p w14:paraId="7894E3E4" w14:textId="3ED96368" w:rsidR="001E262C" w:rsidRPr="002428A6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1/</w:t>
      </w:r>
      <w:r w:rsidR="00CC3901" w:rsidRPr="002428A6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02F79AEB" w14:textId="77777777" w:rsidR="001E262C" w:rsidRPr="002428A6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2428A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14:paraId="6FFECADD" w14:textId="7E730AD0" w:rsidR="001E262C" w:rsidRPr="002428A6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F27CEA" w:rsidRPr="00F27CEA">
        <w:rPr>
          <w:rFonts w:ascii="Times New Roman" w:hAnsi="Times New Roman" w:cs="Times New Roman"/>
          <w:sz w:val="24"/>
          <w:szCs w:val="24"/>
          <w:lang w:val="ro-MD"/>
        </w:rPr>
        <w:t>Recapitulare.</w:t>
      </w:r>
      <w:r w:rsidR="00F27CE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C3901" w:rsidRPr="002428A6">
        <w:rPr>
          <w:rFonts w:ascii="Times New Roman" w:hAnsi="Times New Roman" w:cs="Times New Roman"/>
          <w:bCs/>
          <w:sz w:val="24"/>
          <w:szCs w:val="24"/>
          <w:lang w:val="ro-MD"/>
        </w:rPr>
        <w:t>Numere întregi, numere raționale. Aplicații</w:t>
      </w:r>
    </w:p>
    <w:p w14:paraId="15520989" w14:textId="77777777" w:rsidR="009E1002" w:rsidRPr="002428A6" w:rsidRDefault="009E1002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603B48F" w14:textId="77777777" w:rsidR="00CC3901" w:rsidRPr="002428A6" w:rsidRDefault="00CC3901" w:rsidP="00CC3901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2.5. </w:t>
      </w:r>
      <w:bookmarkStart w:id="2" w:name="_Hlk170208618"/>
      <w:r w:rsidRPr="002428A6">
        <w:rPr>
          <w:rFonts w:ascii="Times New Roman" w:hAnsi="Times New Roman" w:cs="Times New Roman"/>
          <w:b/>
          <w:sz w:val="24"/>
          <w:szCs w:val="24"/>
          <w:lang w:val="ro-MD"/>
        </w:rPr>
        <w:t>Utilizarea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modulului în calcule cu numere întregi în diverse contexte</w:t>
      </w:r>
      <w:bookmarkEnd w:id="2"/>
      <w:r w:rsidRPr="002428A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7328D12" w14:textId="77777777" w:rsidR="00CC3901" w:rsidRPr="002428A6" w:rsidRDefault="00CC3901" w:rsidP="00CC3901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2.6. </w:t>
      </w:r>
      <w:r w:rsidRPr="002428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ezolvarea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ecuațiilor în mulțimea Z, utilizând proprietățile operațiilor aritmetice studiate și algoritmul de determinare a componentei necunoscute operației indicate.</w:t>
      </w:r>
    </w:p>
    <w:p w14:paraId="595AAB14" w14:textId="77777777" w:rsidR="00CC3901" w:rsidRPr="002428A6" w:rsidRDefault="00CC3901" w:rsidP="00CC3901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2.7. </w:t>
      </w:r>
      <w:bookmarkStart w:id="3" w:name="_Hlk170247181"/>
      <w:r w:rsidRPr="002428A6">
        <w:rPr>
          <w:rFonts w:ascii="Times New Roman" w:hAnsi="Times New Roman" w:cs="Times New Roman"/>
          <w:b/>
          <w:sz w:val="24"/>
          <w:szCs w:val="24"/>
          <w:lang w:val="ro-MD"/>
        </w:rPr>
        <w:t>Utilizarea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în diverse domenii: în viața cotidiană, în economie, în alte discipline școlare</w:t>
      </w:r>
      <w:bookmarkEnd w:id="3"/>
      <w:r w:rsidRPr="002428A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CFCE184" w14:textId="19ABB01D" w:rsidR="00CC3901" w:rsidRPr="002428A6" w:rsidRDefault="00CC3901" w:rsidP="00CC3901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3.4. </w:t>
      </w:r>
      <w:bookmarkStart w:id="4" w:name="_Hlk170247231"/>
      <w:r w:rsidRPr="002428A6">
        <w:rPr>
          <w:rFonts w:ascii="Times New Roman" w:hAnsi="Times New Roman" w:cs="Times New Roman"/>
          <w:b/>
          <w:sz w:val="24"/>
          <w:szCs w:val="24"/>
          <w:lang w:val="ro-MD"/>
        </w:rPr>
        <w:t>Aplicarea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proprietăților studiate ale operațiilor cu numere raționale în efectuarea de calcule în situații reale și/ sau modelate</w:t>
      </w:r>
      <w:bookmarkEnd w:id="4"/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14:paraId="76420562" w14:textId="77777777" w:rsidR="009E1002" w:rsidRPr="002428A6" w:rsidRDefault="009E1002" w:rsidP="002A45E5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</w:t>
      </w:r>
      <w:r w:rsidR="00687B7C"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 lecției</w:t>
      </w:r>
      <w:r w:rsidRPr="002428A6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: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La finele </w:t>
      </w:r>
      <w:r w:rsidR="00687B7C" w:rsidRPr="002428A6">
        <w:rPr>
          <w:rFonts w:ascii="Times New Roman" w:hAnsi="Times New Roman" w:cs="Times New Roman"/>
          <w:sz w:val="24"/>
          <w:szCs w:val="24"/>
          <w:lang w:val="ro-MD"/>
        </w:rPr>
        <w:t>lecției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elevii vor fi capabili</w:t>
      </w:r>
      <w:r w:rsidRPr="002428A6">
        <w:rPr>
          <w:rFonts w:ascii="Times New Roman" w:hAnsi="Times New Roman" w:cs="Times New Roman"/>
          <w:i/>
          <w:iCs/>
          <w:sz w:val="24"/>
          <w:szCs w:val="24"/>
          <w:lang w:val="ro-MD"/>
        </w:rPr>
        <w:t>:</w:t>
      </w:r>
    </w:p>
    <w:p w14:paraId="5DD58227" w14:textId="5C574CF3" w:rsidR="006E2A5E" w:rsidRPr="002428A6" w:rsidRDefault="006E2A5E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E85050" w:rsidRPr="002428A6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1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– </w:t>
      </w:r>
      <w:r w:rsidR="00BF405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BF4053">
        <w:rPr>
          <w:rFonts w:ascii="Times New Roman" w:hAnsi="Times New Roman" w:cs="Times New Roman"/>
          <w:sz w:val="24"/>
          <w:szCs w:val="24"/>
          <w:lang w:val="ro-MD"/>
        </w:rPr>
        <w:t>utilizeze modulul în calcule cu numere întregi în diverse contexte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2EEEE41" w14:textId="3BE50756" w:rsidR="006E2A5E" w:rsidRPr="002428A6" w:rsidRDefault="006E2A5E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2428A6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2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–</w:t>
      </w:r>
      <w:r w:rsidR="00BF405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BF4053">
        <w:rPr>
          <w:rFonts w:ascii="Times New Roman" w:hAnsi="Times New Roman" w:cs="Times New Roman"/>
          <w:sz w:val="24"/>
          <w:szCs w:val="24"/>
          <w:lang w:val="ro-MD"/>
        </w:rPr>
        <w:t>rezolve ecuații în mulțimea Z, utilizând proprietățile operațiilor aritmetice studiate și algoritmul de determinare a componentei necunoscute operației indicate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3371686" w14:textId="044550F1" w:rsidR="003557A7" w:rsidRPr="002428A6" w:rsidRDefault="003557A7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2428A6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3</w:t>
      </w:r>
      <w:r w:rsidRPr="002428A6"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– să </w:t>
      </w:r>
      <w:r w:rsidR="004728FC" w:rsidRPr="004728FC">
        <w:rPr>
          <w:rFonts w:ascii="Times New Roman" w:hAnsi="Times New Roman" w:cs="Times New Roman"/>
          <w:bCs/>
          <w:sz w:val="24"/>
          <w:szCs w:val="24"/>
          <w:lang w:val="ro-MD"/>
        </w:rPr>
        <w:t>utilizeze</w:t>
      </w:r>
      <w:r w:rsidR="004728FC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numerel</w:t>
      </w:r>
      <w:r w:rsidR="004728FC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4728FC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întregi în diverse domenii: în viața cotidiană, în economie, în alte discipline școlare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367BD29" w14:textId="2B5D5731" w:rsidR="003557A7" w:rsidRDefault="003557A7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2428A6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4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– să</w:t>
      </w:r>
      <w:r w:rsidR="004728FC">
        <w:rPr>
          <w:rFonts w:ascii="Times New Roman" w:hAnsi="Times New Roman" w:cs="Times New Roman"/>
          <w:sz w:val="24"/>
          <w:szCs w:val="24"/>
          <w:lang w:val="ro-MD"/>
        </w:rPr>
        <w:t xml:space="preserve"> aplice</w:t>
      </w:r>
      <w:r w:rsidR="004728FC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proprietățil</w:t>
      </w:r>
      <w:r w:rsidR="004728FC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4728FC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studiate ale operațiilor cu numere raționale în efectuarea de calcule în situații reale și/ sau modelate</w:t>
      </w:r>
      <w:r w:rsidR="004728F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E376469" w14:textId="4751D111" w:rsidR="004728FC" w:rsidRPr="004728FC" w:rsidRDefault="004728FC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5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– să coopereze în calitate de membru al unui grup.</w:t>
      </w:r>
    </w:p>
    <w:p w14:paraId="6DD0CDB9" w14:textId="0A140E9C" w:rsidR="005576F9" w:rsidRPr="002428A6" w:rsidRDefault="005576F9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Lecția de formare a capacităților de </w:t>
      </w:r>
      <w:r w:rsidR="009A1AAD" w:rsidRPr="002428A6">
        <w:rPr>
          <w:rFonts w:ascii="Times New Roman" w:hAnsi="Times New Roman" w:cs="Times New Roman"/>
          <w:sz w:val="24"/>
          <w:szCs w:val="24"/>
          <w:lang w:val="ro-MD"/>
        </w:rPr>
        <w:t>analiză-sinteză a cunoștințelor</w:t>
      </w:r>
    </w:p>
    <w:p w14:paraId="7E711E7A" w14:textId="77777777" w:rsidR="00687B7C" w:rsidRPr="002428A6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4AB1A4B" w14:textId="54804CB9" w:rsidR="00687B7C" w:rsidRPr="002428A6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6314E2"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6314E2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CA311A">
        <w:rPr>
          <w:rFonts w:ascii="Times New Roman" w:hAnsi="Times New Roman" w:cs="Times New Roman"/>
          <w:sz w:val="24"/>
          <w:szCs w:val="24"/>
          <w:lang w:val="ro-MD"/>
        </w:rPr>
        <w:t>grup</w:t>
      </w:r>
      <w:r w:rsidR="006314E2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31C7F58" w14:textId="45D684EC" w:rsidR="00687B7C" w:rsidRPr="002428A6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6314E2" w:rsidRPr="002428A6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="00F41FAA" w:rsidRPr="002428A6">
        <w:rPr>
          <w:rFonts w:ascii="Times New Roman" w:hAnsi="Times New Roman" w:cs="Times New Roman"/>
          <w:sz w:val="24"/>
          <w:szCs w:val="24"/>
          <w:lang w:val="ro-MD"/>
        </w:rPr>
        <w:t>M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etoda exercițiului</w:t>
      </w:r>
      <w:r w:rsidR="006314E2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F41FAA" w:rsidRPr="002428A6">
        <w:rPr>
          <w:rFonts w:ascii="Times New Roman" w:hAnsi="Times New Roman" w:cs="Times New Roman"/>
          <w:sz w:val="24"/>
          <w:szCs w:val="24"/>
          <w:lang w:val="ro-MD"/>
        </w:rPr>
        <w:t>M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etoda lucrului cu manualul</w:t>
      </w:r>
      <w:r w:rsidR="00F41FAA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, Analogia </w:t>
      </w:r>
    </w:p>
    <w:p w14:paraId="374E337A" w14:textId="77777777" w:rsidR="00687B7C" w:rsidRPr="002428A6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E19A75C" w14:textId="27742029" w:rsidR="00324238" w:rsidRPr="002428A6" w:rsidRDefault="00687B7C" w:rsidP="002A45E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proofErr w:type="spellStart"/>
      <w:r w:rsidRPr="002428A6">
        <w:rPr>
          <w:rFonts w:ascii="Times New Roman" w:hAnsi="Times New Roman" w:cs="Times New Roman"/>
          <w:sz w:val="24"/>
          <w:szCs w:val="24"/>
          <w:lang w:val="ro-MD"/>
        </w:rPr>
        <w:t>Achiri</w:t>
      </w:r>
      <w:proofErr w:type="spellEnd"/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, A. </w:t>
      </w:r>
      <w:proofErr w:type="spellStart"/>
      <w:r w:rsidRPr="002428A6">
        <w:rPr>
          <w:rFonts w:ascii="Times New Roman" w:hAnsi="Times New Roman" w:cs="Times New Roman"/>
          <w:sz w:val="24"/>
          <w:szCs w:val="24"/>
          <w:lang w:val="ro-MD"/>
        </w:rPr>
        <w:t>Braic</w:t>
      </w:r>
      <w:r w:rsidR="002D7D1F" w:rsidRPr="002428A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v</w:t>
      </w:r>
      <w:proofErr w:type="spellEnd"/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, O. </w:t>
      </w:r>
      <w:proofErr w:type="spellStart"/>
      <w:r w:rsidRPr="002428A6">
        <w:rPr>
          <w:rFonts w:ascii="Times New Roman" w:hAnsi="Times New Roman" w:cs="Times New Roman"/>
          <w:sz w:val="24"/>
          <w:szCs w:val="24"/>
          <w:lang w:val="ro-MD"/>
        </w:rPr>
        <w:t>Șpuntenco</w:t>
      </w:r>
      <w:proofErr w:type="spellEnd"/>
      <w:r w:rsidRPr="002428A6">
        <w:rPr>
          <w:rFonts w:ascii="Times New Roman" w:hAnsi="Times New Roman" w:cs="Times New Roman"/>
          <w:sz w:val="24"/>
          <w:szCs w:val="24"/>
          <w:lang w:val="ro-MD"/>
        </w:rPr>
        <w:t>. Matematică. Manual. Clasa a VI-a. Editura Prut Internațional. Chișinău, 202</w:t>
      </w:r>
      <w:r w:rsidR="003E1EB3" w:rsidRPr="002428A6">
        <w:rPr>
          <w:rFonts w:ascii="Times New Roman" w:hAnsi="Times New Roman" w:cs="Times New Roman"/>
          <w:sz w:val="24"/>
          <w:szCs w:val="24"/>
          <w:lang w:val="ro-MD"/>
        </w:rPr>
        <w:t>0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9365EAC" w14:textId="248AB406" w:rsidR="006F3583" w:rsidRPr="002428A6" w:rsidRDefault="00687B7C" w:rsidP="002A45E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sz w:val="24"/>
          <w:szCs w:val="24"/>
          <w:lang w:val="ro-MD"/>
        </w:rPr>
        <w:t>Computerul</w:t>
      </w:r>
      <w:r w:rsidR="006314E2" w:rsidRPr="002428A6">
        <w:rPr>
          <w:rFonts w:ascii="Times New Roman" w:hAnsi="Times New Roman" w:cs="Times New Roman"/>
          <w:sz w:val="24"/>
          <w:szCs w:val="24"/>
          <w:lang w:val="ro-MD"/>
        </w:rPr>
        <w:t>, p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roiectorul sau tabla interactivă.</w:t>
      </w:r>
    </w:p>
    <w:p w14:paraId="72790C88" w14:textId="397009A1" w:rsidR="00C017B4" w:rsidRPr="002428A6" w:rsidRDefault="00F64AD3" w:rsidP="002A45E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instrText>HYPERLINK "</w:instrText>
      </w:r>
      <w:r w:rsidRPr="00F64AD3">
        <w:rPr>
          <w:rFonts w:ascii="Times New Roman" w:hAnsi="Times New Roman" w:cs="Times New Roman"/>
          <w:bCs/>
          <w:sz w:val="24"/>
          <w:szCs w:val="24"/>
          <w:lang w:val="ro-MD"/>
        </w:rPr>
        <w:instrText>https://drive.google.com/file/d/1-lq9ZPnkZtFF1xdOdEKTbti96tbbam5G/view?usp=drive_link</w:instrTex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instrText>"</w:instrTex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fldChar w:fldCharType="separate"/>
      </w:r>
      <w:r w:rsidRPr="00695025">
        <w:rPr>
          <w:rStyle w:val="a5"/>
          <w:rFonts w:ascii="Times New Roman" w:hAnsi="Times New Roman" w:cs="Times New Roman"/>
          <w:bCs/>
          <w:sz w:val="24"/>
          <w:szCs w:val="24"/>
          <w:lang w:val="ro-MD"/>
        </w:rPr>
        <w:t>https://drive.google.com/file/d/1-lq9ZPnkZtFF1xdOdEKTbti96tbbam5G/view?usp=drive_link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</w:p>
    <w:p w14:paraId="28E2B751" w14:textId="35664CD3" w:rsidR="00687B7C" w:rsidRPr="002428A6" w:rsidRDefault="00687B7C" w:rsidP="0012044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evaluare orală și în scris, reciprocă; produse: </w:t>
      </w:r>
      <w:r w:rsidR="00F96E88"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exercițiu rezolvat, 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problemă rezolvată, răspuns oral,</w:t>
      </w:r>
      <w:r w:rsidR="003B282B">
        <w:rPr>
          <w:rFonts w:ascii="Times New Roman" w:hAnsi="Times New Roman" w:cs="Times New Roman"/>
          <w:sz w:val="24"/>
          <w:szCs w:val="24"/>
          <w:lang w:val="ro-MD"/>
        </w:rPr>
        <w:t xml:space="preserve"> răspuns în scris,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 xml:space="preserve"> lucrare </w:t>
      </w:r>
      <w:r w:rsidR="00CA311A">
        <w:rPr>
          <w:rFonts w:ascii="Times New Roman" w:hAnsi="Times New Roman" w:cs="Times New Roman"/>
          <w:sz w:val="24"/>
          <w:szCs w:val="24"/>
          <w:lang w:val="ro-MD"/>
        </w:rPr>
        <w:t>formativă cu apreciere cu note</w:t>
      </w:r>
      <w:r w:rsidRPr="002428A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bookmarkEnd w:id="0"/>
    <w:p w14:paraId="1C9F6649" w14:textId="77777777" w:rsidR="005576F9" w:rsidRPr="002428A6" w:rsidRDefault="005576F9" w:rsidP="0012044B">
      <w:pPr>
        <w:spacing w:after="0" w:line="276" w:lineRule="auto"/>
        <w:sectPr w:rsidR="005576F9" w:rsidRPr="002428A6" w:rsidSect="00E85050">
          <w:type w:val="continuous"/>
          <w:pgSz w:w="11906" w:h="16838" w:code="9"/>
          <w:pgMar w:top="851" w:right="1134" w:bottom="851" w:left="1134" w:header="709" w:footer="709" w:gutter="0"/>
          <w:cols w:space="708"/>
          <w:docGrid w:linePitch="381"/>
        </w:sectPr>
      </w:pPr>
    </w:p>
    <w:p w14:paraId="2A23B96A" w14:textId="77777777" w:rsidR="006E2A5E" w:rsidRPr="002428A6" w:rsidRDefault="003E1EB3" w:rsidP="002A45E5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428A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8647"/>
        <w:gridCol w:w="992"/>
        <w:gridCol w:w="1949"/>
      </w:tblGrid>
      <w:tr w:rsidR="00F357DE" w:rsidRPr="002428A6" w14:paraId="3EE03CED" w14:textId="77777777" w:rsidTr="002A45E5">
        <w:tc>
          <w:tcPr>
            <w:tcW w:w="1696" w:type="dxa"/>
          </w:tcPr>
          <w:p w14:paraId="1ABED0E1" w14:textId="77777777" w:rsidR="002A45E5" w:rsidRPr="002428A6" w:rsidRDefault="002A45E5" w:rsidP="002A45E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C08444" w14:textId="5D2620A2" w:rsidR="00E03711" w:rsidRPr="002428A6" w:rsidRDefault="00E03711" w:rsidP="002A45E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Etape</w:t>
            </w:r>
            <w:r w:rsidR="00CD6515"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le</w:t>
            </w: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tivității didactice</w:t>
            </w:r>
          </w:p>
        </w:tc>
        <w:tc>
          <w:tcPr>
            <w:tcW w:w="1276" w:type="dxa"/>
          </w:tcPr>
          <w:p w14:paraId="7B9EF1A7" w14:textId="77777777" w:rsidR="00F44EC7" w:rsidRPr="002428A6" w:rsidRDefault="00F44EC7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A9826A" w14:textId="77777777" w:rsidR="00E03711" w:rsidRPr="002428A6" w:rsidRDefault="00E03711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647" w:type="dxa"/>
          </w:tcPr>
          <w:p w14:paraId="50FCE1F7" w14:textId="77777777" w:rsidR="00F44EC7" w:rsidRPr="002428A6" w:rsidRDefault="00F44EC7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75A92F" w14:textId="49A6151B" w:rsidR="00E03711" w:rsidRPr="002428A6" w:rsidRDefault="00E03711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105695"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="00105695"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ac</w:t>
            </w:r>
            <w:r w:rsidR="00DE622E"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="00105695"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ional</w:t>
            </w:r>
            <w:proofErr w:type="spellEnd"/>
            <w:r w:rsidR="00105695"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7C0913A4" w14:textId="77777777" w:rsidR="00E03711" w:rsidRPr="002428A6" w:rsidRDefault="00E03711" w:rsidP="0010569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41D95C30" w14:textId="0417F703" w:rsidR="00105695" w:rsidRPr="002428A6" w:rsidRDefault="00105695" w:rsidP="00105695">
            <w:pPr>
              <w:pStyle w:val="NoSpacing1"/>
              <w:spacing w:line="276" w:lineRule="auto"/>
              <w:ind w:left="-104" w:right="-7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49" w:type="dxa"/>
          </w:tcPr>
          <w:p w14:paraId="4AB267FE" w14:textId="77777777" w:rsidR="00CD6515" w:rsidRPr="002428A6" w:rsidRDefault="00E03711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94C4AD9" w14:textId="77777777" w:rsidR="00E03711" w:rsidRPr="002428A6" w:rsidRDefault="0029083D" w:rsidP="002A45E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sz w:val="24"/>
                <w:szCs w:val="24"/>
                <w:lang w:val="ro-MD"/>
              </w:rPr>
              <w:t>(Metodă/ Formă de activitate/ Resurse)</w:t>
            </w:r>
          </w:p>
        </w:tc>
      </w:tr>
      <w:tr w:rsidR="00F357DE" w:rsidRPr="002428A6" w14:paraId="2280FA75" w14:textId="77777777" w:rsidTr="002A45E5">
        <w:tc>
          <w:tcPr>
            <w:tcW w:w="1696" w:type="dxa"/>
          </w:tcPr>
          <w:p w14:paraId="3B8E1EA0" w14:textId="65A853D6" w:rsidR="00E03711" w:rsidRPr="002428A6" w:rsidRDefault="007D1795" w:rsidP="00F44EC7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428A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Evocare</w:t>
            </w:r>
          </w:p>
        </w:tc>
        <w:tc>
          <w:tcPr>
            <w:tcW w:w="1276" w:type="dxa"/>
          </w:tcPr>
          <w:p w14:paraId="5639A163" w14:textId="77777777" w:rsidR="00E03711" w:rsidRPr="002428A6" w:rsidRDefault="00E03711" w:rsidP="00F44EC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F134D1" w14:textId="28CE5723" w:rsidR="00D958A3" w:rsidRPr="002428A6" w:rsidRDefault="00D958A3" w:rsidP="00F44EC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47" w:type="dxa"/>
          </w:tcPr>
          <w:p w14:paraId="35C222E4" w14:textId="0EB6AA3F" w:rsidR="00FE25C3" w:rsidRPr="002428A6" w:rsidRDefault="00FE25C3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stabilește un climat corespunzător desfășurării lecției (salutul, prezența).</w:t>
            </w:r>
          </w:p>
          <w:p w14:paraId="1812607F" w14:textId="77777777" w:rsidR="006A1436" w:rsidRDefault="00FE25C3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Se verifică tema pentru acasă. </w:t>
            </w:r>
            <w:r w:rsidR="00FA676D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Elevii formulează întrebări, dacă este cazul.</w:t>
            </w:r>
            <w:r w:rsidR="009A1AAD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Se rezolvă problemele neclare.</w:t>
            </w:r>
          </w:p>
          <w:p w14:paraId="135F4C90" w14:textId="39509D0E" w:rsidR="009A1AAD" w:rsidRPr="002428A6" w:rsidRDefault="006A1436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</w:t>
            </w:r>
            <w:r w:rsidR="009A1AAD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9A1AAD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propune elevilor să vizioneze următorul MP4</w:t>
            </w:r>
          </w:p>
          <w:p w14:paraId="7798D6E4" w14:textId="0C58F695" w:rsidR="00F44EC7" w:rsidRPr="002428A6" w:rsidRDefault="00F64AD3" w:rsidP="007769AD">
            <w:pPr>
              <w:spacing w:line="276" w:lineRule="auto"/>
            </w:pPr>
            <w:hyperlink r:id="rId6" w:history="1">
              <w:r w:rsidRPr="00695025">
                <w:rPr>
                  <w:rStyle w:val="a5"/>
                </w:rPr>
                <w:t>https://drive.google.com/file/d/1-lq9ZPnkZtFF1xdOdEKTbti96tbbam5G/view?usp=drive_link</w:t>
              </w:r>
            </w:hyperlink>
            <w:r>
              <w:t xml:space="preserve"> </w:t>
            </w:r>
          </w:p>
          <w:p w14:paraId="52DB93C3" w14:textId="4EEC82B3" w:rsidR="002C5270" w:rsidRPr="002428A6" w:rsidRDefault="0012044B" w:rsidP="0012044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anunță tem</w:t>
            </w:r>
            <w:r w:rsidR="006A143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a</w:t>
            </w: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și obiectivele lecției.</w:t>
            </w:r>
          </w:p>
          <w:p w14:paraId="73E14E7D" w14:textId="536E8D84" w:rsidR="007D1795" w:rsidRPr="002428A6" w:rsidRDefault="00FB36B8" w:rsidP="0012044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p</w:t>
            </w:r>
            <w:r w:rsidR="007D1795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ropune elevilor </w:t>
            </w:r>
            <w:r w:rsidR="006A143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o recapitulare succintă a conținuturilor din temele anterioare, necesare pentru a consolida cunoștințele dobândite</w:t>
            </w:r>
            <w:r w:rsidR="007D1795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:</w:t>
            </w:r>
          </w:p>
          <w:p w14:paraId="5EABF494" w14:textId="5D1C5BF5" w:rsidR="007D1795" w:rsidRPr="002428A6" w:rsidRDefault="007D1795" w:rsidP="0012044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-Care sunt numerele întregi? Cum notăm mulțimea numerelor întregi? Ce se</w:t>
            </w:r>
            <w:r w:rsidR="00FB36B8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numește modulul numărului întreg? Care sunt proprietățile modulului? Cum comparăm numerele întregi? Cum efectuăm operații cu numere întregi?</w:t>
            </w:r>
          </w:p>
          <w:p w14:paraId="04ED2659" w14:textId="6F329ADA" w:rsidR="007D1795" w:rsidRPr="002428A6" w:rsidRDefault="007D1795" w:rsidP="0012044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-Care sunt numerele raționale? Cum notăm mulțimea numerelor ra</w:t>
            </w:r>
            <w:r w:rsidR="00FB36B8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ionale? </w:t>
            </w:r>
            <w:r w:rsidR="00F62717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Ce operații cu numere ra</w:t>
            </w:r>
            <w:r w:rsidR="00FB36B8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="00F62717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ionale cunoaștem? Cum efectuăm operațiile?</w:t>
            </w:r>
            <w:r w:rsidR="008534D1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Proprietățile operațiilor cu numere raționale? </w:t>
            </w:r>
            <w:r w:rsidR="00F62717" w:rsidRPr="002428A6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Ce forme de reprezentare a numărului rațional cunoaștem?</w:t>
            </w:r>
          </w:p>
        </w:tc>
        <w:tc>
          <w:tcPr>
            <w:tcW w:w="992" w:type="dxa"/>
          </w:tcPr>
          <w:p w14:paraId="18E4E4C6" w14:textId="7D2DB869" w:rsidR="00E03711" w:rsidRPr="002428A6" w:rsidRDefault="00CC3D15" w:rsidP="0010569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14:paraId="20293B80" w14:textId="4E7BD9A9" w:rsidR="0027404A" w:rsidRPr="002428A6" w:rsidRDefault="0027404A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zual</w:t>
            </w:r>
          </w:p>
          <w:p w14:paraId="3D49FEBB" w14:textId="1705A446" w:rsidR="002E2317" w:rsidRPr="002428A6" w:rsidRDefault="002E2317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nversația </w:t>
            </w:r>
          </w:p>
          <w:p w14:paraId="1F17028B" w14:textId="5E7E7625" w:rsidR="00CD0CB2" w:rsidRPr="002428A6" w:rsidRDefault="00CD0CB2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14:paraId="10EB5E2F" w14:textId="77777777" w:rsidR="002E2317" w:rsidRPr="002428A6" w:rsidRDefault="002E2317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0E5288" w14:textId="3E56667A" w:rsidR="00C56D06" w:rsidRPr="002428A6" w:rsidRDefault="00C56D06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729C8" w:rsidRPr="002428A6" w14:paraId="435C75DA" w14:textId="77777777" w:rsidTr="002A45E5">
        <w:tc>
          <w:tcPr>
            <w:tcW w:w="1696" w:type="dxa"/>
          </w:tcPr>
          <w:p w14:paraId="43EFCCC0" w14:textId="77777777" w:rsidR="00B729C8" w:rsidRPr="002428A6" w:rsidRDefault="00B729C8" w:rsidP="00B729C8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428A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276" w:type="dxa"/>
          </w:tcPr>
          <w:p w14:paraId="618EB49E" w14:textId="77777777" w:rsidR="00B729C8" w:rsidRPr="002428A6" w:rsidRDefault="00B729C8" w:rsidP="00B729C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33AF643" w14:textId="14EAD292" w:rsidR="004728FC" w:rsidRPr="004728FC" w:rsidRDefault="00B729C8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 w:rsidRPr="002428A6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014CBEC0" w14:textId="0E6D5F39" w:rsidR="004728FC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  <w:p w14:paraId="68CB7CF5" w14:textId="6100D80F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5</w:t>
            </w:r>
          </w:p>
          <w:p w14:paraId="0FA6E46A" w14:textId="77777777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0DF5AC22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231B8D2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47842D2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95BAB5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46F17F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48AD80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E77B23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D8A178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36957EB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9A8494D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7D5125E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CAF0E6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9F5E716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2190896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878D99A" w14:textId="156B1F0A" w:rsidR="00B729C8" w:rsidRDefault="00B729C8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 w:rsidRPr="002428A6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  <w:p w14:paraId="2D33C8E6" w14:textId="71FB855A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5</w:t>
            </w:r>
          </w:p>
          <w:p w14:paraId="1E857465" w14:textId="77777777" w:rsidR="004728FC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4AEBB8DC" w14:textId="77777777" w:rsidR="004728FC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871D9B" w14:textId="77777777" w:rsidR="004728FC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4BA6BE4F" w14:textId="77777777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F40BAB1" w14:textId="5D56D5BA" w:rsidR="00B729C8" w:rsidRDefault="00B729C8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 w:rsidR="004728FC"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  <w:p w14:paraId="58BFA6C8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5E6AF112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244AC5F4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7D53A21B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78C9CF99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11593498" w14:textId="77777777" w:rsidR="004728FC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2201157" w14:textId="77777777" w:rsidR="004728FC" w:rsidRPr="002428A6" w:rsidRDefault="004728FC" w:rsidP="004728FC">
            <w:pPr>
              <w:spacing w:line="276" w:lineRule="auto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472F3B1" w14:textId="77777777" w:rsidR="00B729C8" w:rsidRDefault="00B729C8" w:rsidP="00B729C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 w:rsidR="004728FC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67415C2C" w14:textId="4FA686A1" w:rsidR="004728FC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  <w:p w14:paraId="698C48E4" w14:textId="1F69FEEC" w:rsidR="004728FC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  <w:p w14:paraId="0B28AF5D" w14:textId="434E8EB4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428A6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  <w:p w14:paraId="0E75BA43" w14:textId="77777777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9F3834" w14:textId="77777777" w:rsidR="004728FC" w:rsidRPr="002428A6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146F8A9" w14:textId="0161FD8E" w:rsidR="004728FC" w:rsidRPr="002428A6" w:rsidRDefault="004728FC" w:rsidP="00B729C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628A5BD" w14:textId="77777777" w:rsidR="006A1436" w:rsidRDefault="002428A6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428A6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Clasa se împarte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în patru grupe.</w:t>
            </w:r>
            <w:r w:rsidR="006A143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iecare grup primește fișa de lucru. Rezolvarea fișei se realizează colectiv în cadrul grupului format.</w:t>
            </w:r>
          </w:p>
          <w:p w14:paraId="48E721F1" w14:textId="54C41A75" w:rsidR="00E30535" w:rsidRDefault="006A1436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S</w:t>
            </w:r>
            <w:r w:rsidR="00FC6477">
              <w:rPr>
                <w:rFonts w:ascii="Times New Roman" w:hAnsi="Times New Roman"/>
                <w:sz w:val="24"/>
                <w:szCs w:val="24"/>
                <w:lang w:val="ro-MD"/>
              </w:rPr>
              <w:t>arcina 1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: Examinați atent problema </w:t>
            </w:r>
            <w:r w:rsidR="003B5EEF">
              <w:rPr>
                <w:rFonts w:ascii="Times New Roman" w:hAnsi="Times New Roman"/>
                <w:sz w:val="24"/>
                <w:szCs w:val="24"/>
                <w:lang w:val="ro-MD"/>
              </w:rPr>
              <w:t>și dați răspuns la întrebare.</w:t>
            </w:r>
          </w:p>
          <w:p w14:paraId="57399F81" w14:textId="09FA4BAD" w:rsidR="002428A6" w:rsidRDefault="002428A6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Gr.1</w:t>
            </w:r>
            <w:r w:rsidRPr="002428A6">
              <w:rPr>
                <w:lang w:val="it-IT"/>
              </w:rPr>
              <w:t>.</w:t>
            </w:r>
            <w:r w:rsidRPr="002428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ntr-o expediție montană, un grup de turiști a urcat la o altitudine de 1200 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2428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asupra nivelului mării și apoi a coborât la o altitudine de 450 m deasupra nivelului mării. Care este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dulul </w:t>
            </w:r>
            <w:r w:rsidRPr="002428A6">
              <w:rPr>
                <w:rFonts w:ascii="Times New Roman" w:hAnsi="Times New Roman"/>
                <w:sz w:val="24"/>
                <w:szCs w:val="24"/>
                <w:lang w:val="it-IT"/>
              </w:rPr>
              <w:t>diferenț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i</w:t>
            </w:r>
            <w:r w:rsidRPr="002428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altitudine parcursă?</w:t>
            </w:r>
          </w:p>
          <w:p w14:paraId="069BEE99" w14:textId="77777777" w:rsidR="002428A6" w:rsidRDefault="002428A6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ăspuns:750 m</w:t>
            </w:r>
          </w:p>
          <w:p w14:paraId="7819B13A" w14:textId="77777777" w:rsidR="002428A6" w:rsidRDefault="002428A6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Gr.2</w:t>
            </w:r>
            <w:r w:rsidR="003B490B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="003B490B" w:rsidRPr="003B490B">
              <w:rPr>
                <w:rFonts w:ascii="Times New Roman" w:hAnsi="Times New Roman"/>
                <w:lang w:val="it-IT"/>
              </w:rPr>
              <w:t xml:space="preserve"> </w:t>
            </w:r>
            <w:r w:rsidR="003B490B" w:rsidRPr="003B490B">
              <w:rPr>
                <w:rFonts w:ascii="Times New Roman" w:hAnsi="Times New Roman"/>
                <w:sz w:val="24"/>
                <w:szCs w:val="24"/>
                <w:lang w:val="it-IT"/>
              </w:rPr>
              <w:t>Într-o săptămână, un magazin a avut un profit de 250 lei, dar în săptămâna următoare a înregistrat o pierdere de 150 lei. Care este</w:t>
            </w:r>
            <w:r w:rsidR="003B490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odulul</w:t>
            </w:r>
            <w:r w:rsidR="003B490B" w:rsidRPr="003B490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iferenț</w:t>
            </w:r>
            <w:r w:rsidR="003B490B">
              <w:rPr>
                <w:rFonts w:ascii="Times New Roman" w:hAnsi="Times New Roman"/>
                <w:sz w:val="24"/>
                <w:szCs w:val="24"/>
                <w:lang w:val="it-IT"/>
              </w:rPr>
              <w:t>ei</w:t>
            </w:r>
            <w:r w:rsidR="003B490B" w:rsidRPr="003B490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ntre profit și pierdere?</w:t>
            </w:r>
          </w:p>
          <w:p w14:paraId="116E5B93" w14:textId="77777777" w:rsidR="003B490B" w:rsidRDefault="003B490B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ăspuns: 400 lei</w:t>
            </w:r>
          </w:p>
          <w:p w14:paraId="4B62A3B7" w14:textId="77777777" w:rsidR="003B490B" w:rsidRDefault="003B490B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Gr. 3. </w:t>
            </w:r>
            <w:r w:rsidRPr="003B490B">
              <w:rPr>
                <w:rFonts w:ascii="Times New Roman" w:hAnsi="Times New Roman"/>
                <w:sz w:val="24"/>
                <w:szCs w:val="24"/>
                <w:lang w:val="it-IT"/>
              </w:rPr>
              <w:t>Într-o cursă de 100 metri, un atlet termină cursa în 12 secunde, iar altul în 15 secunde. Care este modulul diferenței de timp dintre cei doi atleți?</w:t>
            </w:r>
          </w:p>
          <w:p w14:paraId="3BF0A0C9" w14:textId="77777777" w:rsidR="003B490B" w:rsidRDefault="003B490B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ăspuns: 3 s</w:t>
            </w:r>
          </w:p>
          <w:p w14:paraId="16FFFF0B" w14:textId="57DA762B" w:rsidR="003B490B" w:rsidRDefault="003B490B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Gr.4. </w:t>
            </w:r>
            <w:r w:rsidR="00E1092E" w:rsidRPr="00E1092E">
              <w:rPr>
                <w:rFonts w:ascii="Times New Roman" w:hAnsi="Times New Roman"/>
                <w:sz w:val="24"/>
                <w:szCs w:val="24"/>
                <w:lang w:val="it-IT"/>
              </w:rPr>
              <w:t>La începutul unui maraton, temperatura era de 5°C, iar la sfârșitul maratonului era de -2°C. Care este</w:t>
            </w:r>
            <w:r w:rsidR="00E109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odulul</w:t>
            </w:r>
            <w:r w:rsidR="00E1092E" w:rsidRPr="00E109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iferenț</w:t>
            </w:r>
            <w:r w:rsidR="00E1092E">
              <w:rPr>
                <w:rFonts w:ascii="Times New Roman" w:hAnsi="Times New Roman"/>
                <w:sz w:val="24"/>
                <w:szCs w:val="24"/>
                <w:lang w:val="it-IT"/>
              </w:rPr>
              <w:t>ei</w:t>
            </w:r>
            <w:r w:rsidR="00E1092E" w:rsidRPr="00E109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temperatură?</w:t>
            </w:r>
          </w:p>
          <w:p w14:paraId="7A4242A2" w14:textId="77777777" w:rsidR="00E1092E" w:rsidRDefault="00E1092E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ăspuns:</w:t>
            </w:r>
            <w:r w:rsidRPr="00E109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7</w:t>
            </w:r>
            <w:r w:rsidRPr="00E1092E">
              <w:rPr>
                <w:rFonts w:ascii="Times New Roman" w:hAnsi="Times New Roman"/>
                <w:sz w:val="24"/>
                <w:szCs w:val="24"/>
                <w:lang w:val="it-IT"/>
              </w:rPr>
              <w:t>°C</w:t>
            </w:r>
          </w:p>
          <w:p w14:paraId="7903510C" w14:textId="5A4B04ED" w:rsidR="00E1092E" w:rsidRDefault="00FB36B8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Fiecare grup</w:t>
            </w:r>
            <w:r w:rsidR="00E109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ezintă rezolvările la tablă.</w:t>
            </w:r>
          </w:p>
          <w:p w14:paraId="2DCA1B94" w14:textId="606B257D" w:rsidR="00FC6477" w:rsidRPr="003B5EEF" w:rsidRDefault="00FC6477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arcina 2. </w:t>
            </w:r>
            <w:r w:rsidR="003B5EE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e propune ex.6, pag. 82, manual. </w:t>
            </w:r>
            <w:r w:rsidRPr="003B5EEF">
              <w:rPr>
                <w:rFonts w:ascii="Times New Roman" w:hAnsi="Times New Roman"/>
                <w:sz w:val="24"/>
                <w:szCs w:val="24"/>
                <w:lang w:val="it-IT"/>
              </w:rPr>
              <w:t>Rezolvați în mulțimea Z ecuația</w:t>
            </w:r>
            <w:r w:rsidR="003B5EEF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70EEFE86" w14:textId="76CD667B" w:rsidR="00FC6477" w:rsidRPr="00A004DE" w:rsidRDefault="00FC6477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DE">
              <w:rPr>
                <w:rFonts w:ascii="Times New Roman" w:hAnsi="Times New Roman"/>
                <w:sz w:val="24"/>
                <w:szCs w:val="24"/>
              </w:rPr>
              <w:t xml:space="preserve">Gr.1. </w:t>
            </w:r>
            <m:oMath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)6-</m:t>
              </m:r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15                     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</m:d>
            </m:oMath>
            <w:r w:rsidR="00A004DE" w:rsidRPr="00A004D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224B9E5A" w14:textId="720211BC" w:rsidR="00FC6477" w:rsidRPr="00A004DE" w:rsidRDefault="00FC6477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DE">
              <w:rPr>
                <w:rFonts w:ascii="Times New Roman" w:hAnsi="Times New Roman"/>
                <w:sz w:val="24"/>
                <w:szCs w:val="24"/>
              </w:rPr>
              <w:t xml:space="preserve">Gr. 2. </w:t>
            </w:r>
            <m:oMath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)-2-</m:t>
              </m:r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-5              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</w:p>
          <w:p w14:paraId="2C687F47" w14:textId="4F0D823E" w:rsidR="00FC6477" w:rsidRPr="00687110" w:rsidRDefault="00FC6477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DE">
              <w:rPr>
                <w:rFonts w:ascii="Times New Roman" w:hAnsi="Times New Roman"/>
                <w:sz w:val="24"/>
                <w:szCs w:val="24"/>
              </w:rPr>
              <w:t xml:space="preserve">Gr. 3. </w:t>
            </w:r>
            <m:oMath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)16-</m:t>
              </m:r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-4                </m:t>
              </m:r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</m:d>
            </m:oMath>
          </w:p>
          <w:p w14:paraId="00543ADA" w14:textId="0E4F7469" w:rsidR="00FC6477" w:rsidRPr="00687110" w:rsidRDefault="00FC6477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110">
              <w:rPr>
                <w:rFonts w:ascii="Times New Roman" w:hAnsi="Times New Roman"/>
                <w:sz w:val="24"/>
                <w:szCs w:val="24"/>
              </w:rPr>
              <w:t xml:space="preserve">Gr.4. </w:t>
            </w:r>
            <m:oMath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) -</m:t>
              </m:r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+4=-9             </m:t>
              </m:r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</m:oMath>
          </w:p>
          <w:p w14:paraId="2C10DBD4" w14:textId="5081207E" w:rsidR="00FC6477" w:rsidRDefault="00FC6477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âte un reprezentant din fiecare grupă prezinta rezolvarea la tablă.</w:t>
            </w:r>
          </w:p>
          <w:p w14:paraId="172AD7CA" w14:textId="5B60B875" w:rsidR="00CC3D15" w:rsidRDefault="00FB36B8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arcina 3. </w:t>
            </w:r>
            <w:r w:rsidR="003B5EE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e propune ex.3b, pag. 128, manual. </w:t>
            </w:r>
            <w:r w:rsidR="00CC3D1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n elev la tablă </w:t>
            </w:r>
            <w:r w:rsidR="003B5EEF">
              <w:rPr>
                <w:rFonts w:ascii="Times New Roman" w:hAnsi="Times New Roman"/>
                <w:sz w:val="24"/>
                <w:szCs w:val="24"/>
                <w:lang w:val="it-IT"/>
              </w:rPr>
              <w:t>determină</w:t>
            </w:r>
            <w:r w:rsidR="00CC3D1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aloarea expresiei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-6,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t-IT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t-IT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-0,62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t-IT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t-IT"/>
                        </w:rPr>
                        <m:t>5</m:t>
                      </m:r>
                    </m:den>
                  </m:f>
                </m:e>
              </m:d>
            </m:oMath>
          </w:p>
          <w:p w14:paraId="04365511" w14:textId="77777777" w:rsidR="00CC3D15" w:rsidRDefault="00CC3D15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ăspuns: 0</w:t>
            </w:r>
          </w:p>
          <w:p w14:paraId="1F70BC06" w14:textId="7FBBAD56" w:rsidR="00CC3D15" w:rsidRDefault="00FB36B8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arcina 4. </w:t>
            </w:r>
            <w:r w:rsidR="006D18A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e propune ex.73b, pag. 135, manual. </w:t>
            </w:r>
            <w:r w:rsidR="00CC3D1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n elev la tablă </w:t>
            </w:r>
            <w:r w:rsidR="006D18A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alculează valoarea expresiei în modul cel mai eficient </w:t>
            </w:r>
            <m:oMath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8</m:t>
                  </m:r>
                </m:den>
              </m:f>
            </m:oMath>
            <w:r w:rsidR="00CC3D15">
              <w:rPr>
                <w:rFonts w:ascii="Times New Roman" w:hAnsi="Times New Roman"/>
                <w:sz w:val="24"/>
                <w:szCs w:val="24"/>
                <w:lang w:val="it-IT"/>
              </w:rPr>
              <w:t>, ceilal</w:t>
            </w:r>
            <w:r w:rsidR="006D18A1"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="00CC3D1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 elevi </w:t>
            </w:r>
            <w:r w:rsidR="006D18A1">
              <w:rPr>
                <w:rFonts w:ascii="Times New Roman" w:hAnsi="Times New Roman"/>
                <w:sz w:val="24"/>
                <w:szCs w:val="24"/>
                <w:lang w:val="it-IT"/>
              </w:rPr>
              <w:t>lucrează independent î</w:t>
            </w:r>
            <w:r w:rsidR="00CC3D15">
              <w:rPr>
                <w:rFonts w:ascii="Times New Roman" w:hAnsi="Times New Roman"/>
                <w:sz w:val="24"/>
                <w:szCs w:val="24"/>
                <w:lang w:val="it-IT"/>
              </w:rPr>
              <w:t>n caiete.</w:t>
            </w:r>
          </w:p>
          <w:p w14:paraId="6C36491F" w14:textId="08378FB7" w:rsidR="00CC3D15" w:rsidRDefault="00A04702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ndicații: </w:t>
            </w:r>
            <w:r w:rsidR="006D18A1">
              <w:rPr>
                <w:rFonts w:ascii="Times New Roman" w:hAnsi="Times New Roman"/>
                <w:sz w:val="24"/>
                <w:szCs w:val="24"/>
                <w:lang w:val="it-IT"/>
              </w:rPr>
              <w:t>se aplică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oprietatea 4 pag. 98</w:t>
            </w:r>
          </w:p>
          <w:p w14:paraId="1AD28533" w14:textId="6CAB341B" w:rsidR="00A04702" w:rsidRDefault="006D18A1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arcina 5. </w:t>
            </w:r>
            <w:r w:rsidR="00A04702">
              <w:rPr>
                <w:rFonts w:ascii="Times New Roman" w:hAnsi="Times New Roman"/>
                <w:sz w:val="24"/>
                <w:szCs w:val="24"/>
                <w:lang w:val="it-IT"/>
              </w:rPr>
              <w:t>Elevii primesc fiș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 individuale de lucru</w:t>
            </w:r>
            <w:r w:rsidR="00A04702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1E65D2B6" w14:textId="63183710" w:rsidR="00A04702" w:rsidRPr="00A04702" w:rsidRDefault="00A04702" w:rsidP="006D18A1">
            <w:pPr>
              <w:pStyle w:val="NoSpacing1"/>
              <w:numPr>
                <w:ilvl w:val="0"/>
                <w:numId w:val="8"/>
              </w:numPr>
              <w:spacing w:line="276" w:lineRule="auto"/>
              <w:jc w:val="both"/>
              <w:rPr>
                <w:rStyle w:val="mord"/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alculați: </w:t>
            </w:r>
            <w:r w:rsidR="00AF4A12">
              <w:rPr>
                <w:rFonts w:ascii="Times New Roman" w:hAnsi="Times New Roman"/>
                <w:sz w:val="24"/>
                <w:szCs w:val="24"/>
                <w:lang w:val="it-IT"/>
              </w:rPr>
              <w:t>a)</w:t>
            </w:r>
            <w:r w:rsidRPr="00AF4A12">
              <w:rPr>
                <w:rStyle w:val="mord"/>
                <w:lang w:val="it-IT"/>
              </w:rPr>
              <w:t>−8</w:t>
            </w:r>
            <w:r w:rsidRPr="00AF4A12">
              <w:rPr>
                <w:rStyle w:val="mbin"/>
                <w:lang w:val="it-IT"/>
              </w:rPr>
              <w:t>+</w:t>
            </w:r>
            <w:r w:rsidRPr="00AF4A12">
              <w:rPr>
                <w:rStyle w:val="mord"/>
                <w:lang w:val="it-IT"/>
              </w:rPr>
              <w:t>5</w:t>
            </w:r>
            <w:r w:rsidRPr="00AF4A12">
              <w:rPr>
                <w:rStyle w:val="mbin"/>
                <w:lang w:val="it-IT"/>
              </w:rPr>
              <w:t>−</w:t>
            </w:r>
            <w:r w:rsidRPr="00AF4A12">
              <w:rPr>
                <w:rStyle w:val="mord"/>
                <w:lang w:val="it-IT"/>
              </w:rPr>
              <w:t>3</w:t>
            </w:r>
            <w:r w:rsidR="00AF4A12" w:rsidRPr="00AF4A12">
              <w:rPr>
                <w:rStyle w:val="mord"/>
                <w:lang w:val="it-IT"/>
              </w:rPr>
              <w:t xml:space="preserve">      b)</w:t>
            </w:r>
            <m:oMath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  <w:lang w:val="it-IT"/>
                    </w:rPr>
                    <m:t>3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  <w:lang w:val="it-IT"/>
                    </w:rPr>
                    <m:t>4</m:t>
                  </m:r>
                </m:den>
              </m:f>
              <m:r>
                <w:rPr>
                  <w:rStyle w:val="mord"/>
                  <w:rFonts w:ascii="Cambria Math" w:hAnsi="Cambria Math"/>
                  <w:lang w:val="it-IT"/>
                </w:rPr>
                <m:t>+</m:t>
              </m:r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  <w:lang w:val="it-IT"/>
                    </w:rPr>
                    <m:t>2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  <w:lang w:val="it-IT"/>
                    </w:rPr>
                    <m:t>8</m:t>
                  </m:r>
                </m:den>
              </m:f>
            </m:oMath>
            <w:r w:rsidR="00AF4A12" w:rsidRPr="00AF4A12">
              <w:rPr>
                <w:rStyle w:val="mord"/>
                <w:lang w:val="it-IT"/>
              </w:rPr>
              <w:t xml:space="preserve">     c)</w:t>
            </w:r>
            <m:oMath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Style w:val="mord"/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5601FFB9" w14:textId="7470212F" w:rsidR="00A04702" w:rsidRPr="00AF4A12" w:rsidRDefault="00A04702" w:rsidP="006D18A1">
            <w:pPr>
              <w:pStyle w:val="NoSpacing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04702">
              <w:rPr>
                <w:rFonts w:ascii="Times New Roman" w:hAnsi="Times New Roman"/>
                <w:sz w:val="24"/>
                <w:szCs w:val="24"/>
                <w:lang w:val="ro-MD"/>
              </w:rPr>
              <w:t>Dimineața, temperatura era de -2°C. Până la prânz, temperatura a crescut cu 4°C. Care este temperatura la prânz?</w:t>
            </w:r>
            <w:r w:rsidR="00AF4A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cât este egală modulul temperatur</w:t>
            </w:r>
            <w:r w:rsidR="006D18A1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="00AF4A12">
              <w:rPr>
                <w:rFonts w:ascii="Times New Roman" w:hAnsi="Times New Roman"/>
                <w:sz w:val="24"/>
                <w:szCs w:val="24"/>
                <w:lang w:val="ro-MD"/>
              </w:rPr>
              <w:t>i de dimineață?</w:t>
            </w:r>
          </w:p>
          <w:p w14:paraId="78AFC87D" w14:textId="77777777" w:rsidR="00AF4A12" w:rsidRDefault="00AF4A12" w:rsidP="006D18A1">
            <w:pPr>
              <w:pStyle w:val="NoSpacing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ezolvați ecuația:</w:t>
            </w:r>
            <w:r w:rsidR="000E3B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18+x=29.</w:t>
            </w:r>
          </w:p>
          <w:p w14:paraId="22C799D2" w14:textId="77777777" w:rsidR="000E3B35" w:rsidRPr="00DF4B75" w:rsidRDefault="000E3B35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>Bilanțul cantitativ:</w:t>
            </w:r>
          </w:p>
          <w:p w14:paraId="5E64DDE9" w14:textId="4EAF3782" w:rsidR="000E3B35" w:rsidRPr="00DF4B75" w:rsidRDefault="000E3B35" w:rsidP="006D18A1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>Ce am realizat astăzi la lecție?</w:t>
            </w:r>
          </w:p>
          <w:p w14:paraId="7EA7173E" w14:textId="77777777" w:rsidR="006D18A1" w:rsidRDefault="00687110" w:rsidP="006D18A1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>Cum explicăm relația: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N⊂Z⊂Q</m:t>
              </m:r>
            </m:oMath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? </w:t>
            </w:r>
          </w:p>
          <w:p w14:paraId="454939B6" w14:textId="745D947E" w:rsidR="00687110" w:rsidRPr="00DF4B75" w:rsidRDefault="006D18A1" w:rsidP="006D18A1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Prezentați unele e</w:t>
            </w:r>
            <w:r w:rsidR="00687110" w:rsidRPr="00DF4B75">
              <w:rPr>
                <w:rFonts w:ascii="Times New Roman" w:hAnsi="Times New Roman"/>
                <w:sz w:val="24"/>
                <w:szCs w:val="24"/>
                <w:lang w:val="ro-MD"/>
              </w:rPr>
              <w:t>xempl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cotidian</w:t>
            </w:r>
            <w:r w:rsidR="00687110" w:rsidRPr="00DF4B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de se utilizează numerele </w:t>
            </w:r>
            <w:r w:rsidR="00DF4B75">
              <w:rPr>
                <w:rFonts w:ascii="Times New Roman" w:hAnsi="Times New Roman"/>
                <w:sz w:val="24"/>
                <w:szCs w:val="24"/>
                <w:lang w:val="ro-MD"/>
              </w:rPr>
              <w:t>î</w:t>
            </w:r>
            <w:r w:rsidR="00687110" w:rsidRPr="00DF4B75">
              <w:rPr>
                <w:rFonts w:ascii="Times New Roman" w:hAnsi="Times New Roman"/>
                <w:sz w:val="24"/>
                <w:szCs w:val="24"/>
                <w:lang w:val="ro-MD"/>
              </w:rPr>
              <w:t>ntregi și cele raționale</w:t>
            </w:r>
            <w:r w:rsidR="00600778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0C7B823C" w14:textId="481AA40D" w:rsidR="000E3B35" w:rsidRPr="0066508D" w:rsidRDefault="000E3B35" w:rsidP="006D18A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508D">
              <w:rPr>
                <w:rFonts w:ascii="Times New Roman" w:hAnsi="Times New Roman"/>
                <w:sz w:val="24"/>
                <w:szCs w:val="24"/>
                <w:lang w:val="it-IT"/>
              </w:rPr>
              <w:t>Bilanțul calitativ:</w:t>
            </w:r>
          </w:p>
          <w:p w14:paraId="793FFE4D" w14:textId="6ABF4E3F" w:rsidR="000E3B35" w:rsidRPr="00687110" w:rsidRDefault="000E3B35" w:rsidP="006D18A1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87110">
              <w:rPr>
                <w:rFonts w:ascii="Times New Roman" w:hAnsi="Times New Roman"/>
                <w:sz w:val="24"/>
                <w:szCs w:val="24"/>
                <w:lang w:val="it-IT"/>
              </w:rPr>
              <w:t>Se determină care obiective au fost realizate la lecție.</w:t>
            </w:r>
          </w:p>
          <w:p w14:paraId="270BCD41" w14:textId="6A2802EA" w:rsidR="000E3B35" w:rsidRPr="00687110" w:rsidRDefault="000E3B35" w:rsidP="006D18A1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87110">
              <w:rPr>
                <w:rFonts w:ascii="Times New Roman" w:hAnsi="Times New Roman"/>
                <w:sz w:val="24"/>
                <w:szCs w:val="24"/>
                <w:lang w:val="it-IT"/>
              </w:rPr>
              <w:t>Se formulează concluzii privind activitatea clasei de elevi în ansamblu și a unor elevi in parte.</w:t>
            </w:r>
          </w:p>
          <w:p w14:paraId="396DC869" w14:textId="77777777" w:rsidR="00272452" w:rsidRPr="00272452" w:rsidRDefault="00272452" w:rsidP="006D18A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72452">
              <w:rPr>
                <w:rFonts w:cs="Times New Roman"/>
                <w:sz w:val="24"/>
                <w:szCs w:val="24"/>
              </w:rPr>
              <w:t>Temă pentru acasă:</w:t>
            </w:r>
          </w:p>
          <w:p w14:paraId="0B4499D5" w14:textId="65DD595C" w:rsidR="00272452" w:rsidRPr="00DE622E" w:rsidRDefault="00272452" w:rsidP="006D18A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DE622E">
              <w:rPr>
                <w:rFonts w:cs="Times New Roman"/>
                <w:sz w:val="24"/>
                <w:szCs w:val="24"/>
              </w:rPr>
              <w:t xml:space="preserve">. De repetat: </w:t>
            </w:r>
            <w:r>
              <w:rPr>
                <w:rFonts w:cs="Times New Roman"/>
                <w:sz w:val="24"/>
                <w:szCs w:val="24"/>
              </w:rPr>
              <w:t>Numere întregi, numere raționale</w:t>
            </w:r>
            <w:r w:rsidR="00977E66">
              <w:rPr>
                <w:rFonts w:cs="Times New Roman"/>
                <w:sz w:val="24"/>
                <w:szCs w:val="24"/>
              </w:rPr>
              <w:t>.</w:t>
            </w:r>
          </w:p>
          <w:p w14:paraId="6E2E8A2F" w14:textId="77777777" w:rsidR="00977E66" w:rsidRDefault="00272452" w:rsidP="00977E66">
            <w:pPr>
              <w:pStyle w:val="a7"/>
              <w:spacing w:line="276" w:lineRule="auto"/>
              <w:ind w:left="-1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FE25C3">
              <w:rPr>
                <w:rFonts w:cs="Times New Roman"/>
                <w:sz w:val="24"/>
                <w:szCs w:val="24"/>
              </w:rPr>
              <w:t>.De rezolvat:</w:t>
            </w:r>
          </w:p>
          <w:p w14:paraId="3FF2BB5C" w14:textId="53849D0A" w:rsidR="00272452" w:rsidRPr="00977E66" w:rsidRDefault="00977E66" w:rsidP="00977E66">
            <w:pPr>
              <w:pStyle w:val="a7"/>
              <w:spacing w:line="276" w:lineRule="auto"/>
              <w:ind w:left="-1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) </w:t>
            </w:r>
            <w:r w:rsidR="00272452" w:rsidRPr="00FE25C3">
              <w:rPr>
                <w:rFonts w:cs="Times New Roman"/>
                <w:sz w:val="24"/>
                <w:szCs w:val="24"/>
              </w:rPr>
              <w:t xml:space="preserve">ex. </w:t>
            </w:r>
            <w:r w:rsidR="00272452">
              <w:rPr>
                <w:rFonts w:cs="Times New Roman"/>
                <w:sz w:val="24"/>
                <w:szCs w:val="24"/>
              </w:rPr>
              <w:t>6a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272452" w:rsidRPr="00FE25C3">
              <w:rPr>
                <w:rFonts w:cs="Times New Roman"/>
                <w:sz w:val="24"/>
                <w:szCs w:val="24"/>
              </w:rPr>
              <w:t xml:space="preserve"> pag. </w:t>
            </w:r>
            <w:r w:rsidR="00272452">
              <w:rPr>
                <w:rFonts w:cs="Times New Roman"/>
                <w:sz w:val="24"/>
                <w:szCs w:val="24"/>
              </w:rPr>
              <w:t>82</w:t>
            </w:r>
            <w:r>
              <w:rPr>
                <w:rFonts w:cs="Times New Roman"/>
                <w:sz w:val="24"/>
                <w:szCs w:val="24"/>
              </w:rPr>
              <w:t xml:space="preserve">, manual. </w:t>
            </w:r>
            <w:r w:rsidR="00272452">
              <w:rPr>
                <w:rFonts w:cs="Times New Roman"/>
                <w:sz w:val="24"/>
                <w:szCs w:val="24"/>
              </w:rPr>
              <w:t xml:space="preserve">Rezolvați </w:t>
            </w:r>
            <w:r>
              <w:rPr>
                <w:rFonts w:cs="Times New Roman"/>
                <w:sz w:val="24"/>
                <w:szCs w:val="24"/>
              </w:rPr>
              <w:t>î</w:t>
            </w:r>
            <w:r w:rsidR="00272452">
              <w:rPr>
                <w:rFonts w:cs="Times New Roman"/>
                <w:sz w:val="24"/>
                <w:szCs w:val="24"/>
              </w:rPr>
              <w:t>n mulțimea Z ecuația: x+7=3</w:t>
            </w:r>
            <w:r w:rsidR="00272452" w:rsidRPr="00FE25C3">
              <w:rPr>
                <w:rFonts w:eastAsiaTheme="minorEastAsia" w:cs="Times New Roman"/>
                <w:sz w:val="24"/>
                <w:szCs w:val="24"/>
              </w:rPr>
              <w:t>.</w:t>
            </w:r>
          </w:p>
          <w:p w14:paraId="2C1002FD" w14:textId="40C60EA3" w:rsidR="000E3B35" w:rsidRPr="000E3B35" w:rsidRDefault="00977E66" w:rsidP="00977E66">
            <w:pPr>
              <w:pStyle w:val="a7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b) pr</w:t>
            </w:r>
            <w:r w:rsidR="00272452" w:rsidRPr="00FE25C3">
              <w:rPr>
                <w:rFonts w:eastAsiaTheme="minorEastAsia" w:cs="Times New Roman"/>
                <w:sz w:val="24"/>
                <w:szCs w:val="24"/>
              </w:rPr>
              <w:t xml:space="preserve">. </w:t>
            </w:r>
            <w:r w:rsidR="00013C04">
              <w:rPr>
                <w:rFonts w:eastAsiaTheme="minorEastAsia" w:cs="Times New Roman"/>
                <w:sz w:val="24"/>
                <w:szCs w:val="24"/>
              </w:rPr>
              <w:t>109</w:t>
            </w:r>
            <w:r w:rsidR="00272452" w:rsidRPr="00FE25C3">
              <w:rPr>
                <w:rFonts w:eastAsiaTheme="minorEastAsia" w:cs="Times New Roman"/>
                <w:sz w:val="24"/>
                <w:szCs w:val="24"/>
              </w:rPr>
              <w:t xml:space="preserve">, pag. </w:t>
            </w:r>
            <w:r w:rsidR="00013C04">
              <w:rPr>
                <w:rFonts w:eastAsiaTheme="minorEastAsia" w:cs="Times New Roman"/>
                <w:sz w:val="24"/>
                <w:szCs w:val="24"/>
              </w:rPr>
              <w:t>140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, manual. </w:t>
            </w:r>
            <w:r w:rsidR="00013C04">
              <w:rPr>
                <w:rFonts w:cs="Times New Roman"/>
                <w:sz w:val="24"/>
                <w:szCs w:val="24"/>
              </w:rPr>
              <w:t>Anton a pr</w:t>
            </w:r>
            <w:r w:rsidR="00DF4B75">
              <w:rPr>
                <w:rFonts w:cs="Times New Roman"/>
                <w:sz w:val="24"/>
                <w:szCs w:val="24"/>
              </w:rPr>
              <w:t>i</w:t>
            </w:r>
            <w:r w:rsidR="00013C04">
              <w:rPr>
                <w:rFonts w:cs="Times New Roman"/>
                <w:sz w:val="24"/>
                <w:szCs w:val="24"/>
              </w:rPr>
              <w:t>ns 1,5 kg</w:t>
            </w:r>
            <w:r w:rsidR="00272452" w:rsidRPr="00FE25C3">
              <w:rPr>
                <w:rFonts w:cs="Times New Roman"/>
                <w:sz w:val="24"/>
                <w:szCs w:val="24"/>
              </w:rPr>
              <w:t xml:space="preserve"> </w:t>
            </w:r>
            <w:r w:rsidR="00013C04">
              <w:rPr>
                <w:rFonts w:cs="Times New Roman"/>
                <w:sz w:val="24"/>
                <w:szCs w:val="24"/>
              </w:rPr>
              <w:t>de pește, iar Dan de 2,4 ori mai mult. Aflați câte kilograme de pește au prins ambii pescari împreună. (Răspuns: 5,1 kg)</w:t>
            </w:r>
            <w:r w:rsidR="00272452" w:rsidRPr="00FE25C3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9CF4C01" w14:textId="32E1E48A" w:rsidR="00B729C8" w:rsidRPr="002428A6" w:rsidRDefault="0066508D" w:rsidP="00E30535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2</w:t>
            </w:r>
            <w:r w:rsidR="00F90ECC">
              <w:rPr>
                <w:rFonts w:eastAsiaTheme="minorEastAsia" w:cs="Times New Roman"/>
                <w:sz w:val="24"/>
                <w:szCs w:val="24"/>
              </w:rPr>
              <w:t>3</w:t>
            </w:r>
          </w:p>
          <w:p w14:paraId="50A3A38B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0C5FBE4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65D1EFD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D7A9C7D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3D23350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2075DFA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FAD1876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1E903C23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1E5FD951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E20C0A8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98BCAC5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2EEA3F5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814D747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293A093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48402D0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76CD67A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56CFC42" w14:textId="77777777" w:rsidR="007A10C5" w:rsidRDefault="007A10C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2CB2EFB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32D3B70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6983076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4C1FBEB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7B0B24A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0C5594BC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4D785FD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A178560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ADE63AE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88BA4FF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D27F271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7157D53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2B16D59" w14:textId="77777777" w:rsidR="000E3B35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18124159" w14:textId="77777777" w:rsidR="006D18A1" w:rsidRPr="002428A6" w:rsidRDefault="006D18A1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E8AEF10" w14:textId="0EA3611A" w:rsidR="00B729C8" w:rsidRPr="002428A6" w:rsidRDefault="000E3B35" w:rsidP="00E30535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5</w:t>
            </w:r>
          </w:p>
          <w:p w14:paraId="13022071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3A34A8B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A6F98E1" w14:textId="77777777" w:rsidR="00B729C8" w:rsidRPr="002428A6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DA4C788" w14:textId="77777777" w:rsidR="00B729C8" w:rsidRPr="002428A6" w:rsidRDefault="00B729C8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0BE8288B" w14:textId="77777777" w:rsidR="00E30535" w:rsidRPr="002428A6" w:rsidRDefault="00E30535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091C7F68" w14:textId="77777777" w:rsidR="00E30535" w:rsidRPr="002428A6" w:rsidRDefault="00E30535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18FFB588" w14:textId="1F095861" w:rsidR="00E30535" w:rsidRPr="002428A6" w:rsidRDefault="00F90ECC" w:rsidP="00F90ECC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  <w:p w14:paraId="727D8F75" w14:textId="77777777" w:rsidR="00117F2A" w:rsidRPr="002428A6" w:rsidRDefault="00117F2A" w:rsidP="000E3B3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1C36CAD" w14:textId="77777777" w:rsidR="00117F2A" w:rsidRPr="002428A6" w:rsidRDefault="00117F2A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36B30CC6" w14:textId="77777777" w:rsidR="00117F2A" w:rsidRPr="002428A6" w:rsidRDefault="00117F2A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5F8902AD" w14:textId="77777777" w:rsidR="00117F2A" w:rsidRDefault="00117F2A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434435CB" w14:textId="77777777" w:rsidR="000E3B35" w:rsidRDefault="000E3B35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1DE48D5D" w14:textId="77777777" w:rsidR="000E3B35" w:rsidRDefault="000E3B35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518A109A" w14:textId="77777777" w:rsidR="000E3B35" w:rsidRDefault="000E3B35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32BE959C" w14:textId="77777777" w:rsidR="000E3B35" w:rsidRPr="002428A6" w:rsidRDefault="000E3B35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6648B62B" w14:textId="5D11FF6C" w:rsidR="00E30535" w:rsidRPr="002428A6" w:rsidRDefault="0066508D" w:rsidP="00E3053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0E8185F0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lastRenderedPageBreak/>
              <w:t>Metoda exercițiul</w:t>
            </w:r>
          </w:p>
          <w:p w14:paraId="2C658278" w14:textId="5D2A6447" w:rsidR="004728FC" w:rsidRDefault="004728FC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grup</w:t>
            </w:r>
          </w:p>
          <w:p w14:paraId="19FBF466" w14:textId="37C56FF9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t xml:space="preserve">Frontală </w:t>
            </w:r>
          </w:p>
          <w:p w14:paraId="71DBA6F9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t>Individuală</w:t>
            </w:r>
          </w:p>
          <w:p w14:paraId="12A187F6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t xml:space="preserve">Manualul </w:t>
            </w:r>
          </w:p>
          <w:p w14:paraId="59E99240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t>Caietul</w:t>
            </w:r>
          </w:p>
          <w:p w14:paraId="709C8FB1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t>Tabla</w:t>
            </w:r>
          </w:p>
          <w:p w14:paraId="41416F77" w14:textId="501D45AC" w:rsidR="00B729C8" w:rsidRPr="002428A6" w:rsidRDefault="00F41FAA" w:rsidP="00B729C8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2428A6">
              <w:rPr>
                <w:rFonts w:cs="Times New Roman"/>
                <w:bCs/>
                <w:sz w:val="24"/>
                <w:szCs w:val="24"/>
              </w:rPr>
              <w:t>Analogia</w:t>
            </w:r>
          </w:p>
          <w:p w14:paraId="065DECF2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C57A2AE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2908D1D7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266FCC5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3FBFF56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57F640E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32E3073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E056A92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0D61EC2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166E067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3FA3EEB" w14:textId="777777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CA2C333" w14:textId="77777777" w:rsidR="00B729C8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60DFCD5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447E96C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38E8578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C2DA6C9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2841549F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8ADB28F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AF60165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5BCBAE3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CC12FF0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8F763B8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3FE4493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3B2FD8F" w14:textId="77777777" w:rsidR="006D18A1" w:rsidRDefault="006D18A1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BFDC152" w14:textId="0AF4DC1D" w:rsidR="006D18A1" w:rsidRDefault="006D18A1" w:rsidP="000E3B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re formativă</w:t>
            </w:r>
            <w:r w:rsidR="003B282B">
              <w:rPr>
                <w:rFonts w:cs="Times New Roman"/>
                <w:sz w:val="24"/>
                <w:szCs w:val="24"/>
              </w:rPr>
              <w:t xml:space="preserve"> cu apreciere cu note</w:t>
            </w:r>
          </w:p>
          <w:p w14:paraId="6A8C425E" w14:textId="6B8943DF" w:rsidR="000E3B35" w:rsidRDefault="000E3B35" w:rsidP="000E3B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șe</w:t>
            </w:r>
            <w:r w:rsidR="006D18A1">
              <w:rPr>
                <w:rFonts w:cs="Times New Roman"/>
                <w:sz w:val="24"/>
                <w:szCs w:val="24"/>
              </w:rPr>
              <w:t xml:space="preserve"> de lucru</w:t>
            </w:r>
          </w:p>
          <w:p w14:paraId="5E688A2A" w14:textId="77777777" w:rsidR="006D18A1" w:rsidRPr="002428A6" w:rsidRDefault="006D18A1" w:rsidP="000E3B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274869" w14:textId="77777777" w:rsidR="00B729C8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6FF47C6" w14:textId="77777777" w:rsidR="00F90ECC" w:rsidRPr="002428A6" w:rsidRDefault="00F90ECC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D119632" w14:textId="3024F8B5" w:rsidR="00B729C8" w:rsidRDefault="006D18A1" w:rsidP="006D18A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versație</w:t>
            </w:r>
          </w:p>
          <w:p w14:paraId="763FC289" w14:textId="1565F739" w:rsidR="006D18A1" w:rsidRPr="002428A6" w:rsidRDefault="006D18A1" w:rsidP="006D18A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ivitate frontală</w:t>
            </w:r>
          </w:p>
          <w:p w14:paraId="36BBE2E4" w14:textId="4F572B77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21DA10E" w14:textId="77777777" w:rsidR="00117F2A" w:rsidRPr="002428A6" w:rsidRDefault="00117F2A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10958FE" w14:textId="77777777" w:rsidR="00117F2A" w:rsidRPr="002428A6" w:rsidRDefault="00117F2A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8EDCBF8" w14:textId="77777777" w:rsidR="00117F2A" w:rsidRPr="002428A6" w:rsidRDefault="00117F2A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607C6E0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664A1EC" w14:textId="77777777" w:rsidR="000E3B35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0FC1FCA" w14:textId="04C721B4" w:rsidR="00B729C8" w:rsidRPr="002428A6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428A6">
              <w:rPr>
                <w:rFonts w:cs="Times New Roman"/>
                <w:sz w:val="24"/>
                <w:szCs w:val="24"/>
              </w:rPr>
              <w:t>Caietul sau agenda elevului</w:t>
            </w:r>
          </w:p>
        </w:tc>
      </w:tr>
      <w:bookmarkEnd w:id="1"/>
    </w:tbl>
    <w:p w14:paraId="4D22147F" w14:textId="2B537274" w:rsidR="00302E37" w:rsidRPr="00302E37" w:rsidRDefault="00302E37" w:rsidP="00302E37">
      <w:pPr>
        <w:spacing w:after="0" w:line="360" w:lineRule="auto"/>
      </w:pPr>
    </w:p>
    <w:sectPr w:rsidR="00302E37" w:rsidRPr="00302E37" w:rsidSect="00E85050">
      <w:type w:val="continuous"/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DD4"/>
    <w:multiLevelType w:val="hybridMultilevel"/>
    <w:tmpl w:val="EA22E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C09"/>
    <w:multiLevelType w:val="hybridMultilevel"/>
    <w:tmpl w:val="6748BC2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C2873"/>
    <w:multiLevelType w:val="hybridMultilevel"/>
    <w:tmpl w:val="C4C0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76A"/>
    <w:multiLevelType w:val="hybridMultilevel"/>
    <w:tmpl w:val="C3E6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7BE"/>
    <w:multiLevelType w:val="hybridMultilevel"/>
    <w:tmpl w:val="AD90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A3B"/>
    <w:multiLevelType w:val="hybridMultilevel"/>
    <w:tmpl w:val="B0B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53C"/>
    <w:multiLevelType w:val="hybridMultilevel"/>
    <w:tmpl w:val="328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0B5D"/>
    <w:multiLevelType w:val="hybridMultilevel"/>
    <w:tmpl w:val="3A961C22"/>
    <w:lvl w:ilvl="0" w:tplc="35E852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579">
    <w:abstractNumId w:val="6"/>
  </w:num>
  <w:num w:numId="2" w16cid:durableId="211885671">
    <w:abstractNumId w:val="7"/>
  </w:num>
  <w:num w:numId="3" w16cid:durableId="971326576">
    <w:abstractNumId w:val="2"/>
  </w:num>
  <w:num w:numId="4" w16cid:durableId="511528101">
    <w:abstractNumId w:val="8"/>
  </w:num>
  <w:num w:numId="5" w16cid:durableId="111631351">
    <w:abstractNumId w:val="3"/>
  </w:num>
  <w:num w:numId="6" w16cid:durableId="1086534326">
    <w:abstractNumId w:val="9"/>
  </w:num>
  <w:num w:numId="7" w16cid:durableId="1419061236">
    <w:abstractNumId w:val="0"/>
  </w:num>
  <w:num w:numId="8" w16cid:durableId="1526673349">
    <w:abstractNumId w:val="4"/>
  </w:num>
  <w:num w:numId="9" w16cid:durableId="272901749">
    <w:abstractNumId w:val="5"/>
  </w:num>
  <w:num w:numId="10" w16cid:durableId="72595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9C"/>
    <w:rsid w:val="00013C04"/>
    <w:rsid w:val="00050824"/>
    <w:rsid w:val="000643B5"/>
    <w:rsid w:val="00064E59"/>
    <w:rsid w:val="0007101E"/>
    <w:rsid w:val="000B49EE"/>
    <w:rsid w:val="000B5CE6"/>
    <w:rsid w:val="000C16B1"/>
    <w:rsid w:val="000E3B35"/>
    <w:rsid w:val="000F6FB5"/>
    <w:rsid w:val="00105695"/>
    <w:rsid w:val="001131E3"/>
    <w:rsid w:val="00117F2A"/>
    <w:rsid w:val="0012044B"/>
    <w:rsid w:val="001245BA"/>
    <w:rsid w:val="00142588"/>
    <w:rsid w:val="00193732"/>
    <w:rsid w:val="001B293C"/>
    <w:rsid w:val="001B4572"/>
    <w:rsid w:val="001C7DDE"/>
    <w:rsid w:val="001D35CC"/>
    <w:rsid w:val="001D751B"/>
    <w:rsid w:val="001E262C"/>
    <w:rsid w:val="001E399C"/>
    <w:rsid w:val="00214139"/>
    <w:rsid w:val="00214B78"/>
    <w:rsid w:val="00240C10"/>
    <w:rsid w:val="002428A6"/>
    <w:rsid w:val="00272452"/>
    <w:rsid w:val="0027404A"/>
    <w:rsid w:val="0029083D"/>
    <w:rsid w:val="002977A3"/>
    <w:rsid w:val="002A45E5"/>
    <w:rsid w:val="002C5270"/>
    <w:rsid w:val="002D58C3"/>
    <w:rsid w:val="002D7D1F"/>
    <w:rsid w:val="002E2317"/>
    <w:rsid w:val="002E52E8"/>
    <w:rsid w:val="00302E37"/>
    <w:rsid w:val="00321FD6"/>
    <w:rsid w:val="003221B2"/>
    <w:rsid w:val="00324238"/>
    <w:rsid w:val="003343E4"/>
    <w:rsid w:val="0033735B"/>
    <w:rsid w:val="0034684A"/>
    <w:rsid w:val="003557A7"/>
    <w:rsid w:val="00384F44"/>
    <w:rsid w:val="003B282B"/>
    <w:rsid w:val="003B490B"/>
    <w:rsid w:val="003B5EEF"/>
    <w:rsid w:val="003E1EB3"/>
    <w:rsid w:val="004265C3"/>
    <w:rsid w:val="00450DDD"/>
    <w:rsid w:val="004728FC"/>
    <w:rsid w:val="004D4DD3"/>
    <w:rsid w:val="004E79CE"/>
    <w:rsid w:val="004F4EFF"/>
    <w:rsid w:val="005233FC"/>
    <w:rsid w:val="00526C44"/>
    <w:rsid w:val="00550FA4"/>
    <w:rsid w:val="005576F9"/>
    <w:rsid w:val="00557B04"/>
    <w:rsid w:val="005805AF"/>
    <w:rsid w:val="005B1FF7"/>
    <w:rsid w:val="005D5C06"/>
    <w:rsid w:val="00600778"/>
    <w:rsid w:val="006314E2"/>
    <w:rsid w:val="0066508D"/>
    <w:rsid w:val="00672774"/>
    <w:rsid w:val="006775EF"/>
    <w:rsid w:val="00687110"/>
    <w:rsid w:val="00687B7C"/>
    <w:rsid w:val="006923FC"/>
    <w:rsid w:val="00692832"/>
    <w:rsid w:val="006A1436"/>
    <w:rsid w:val="006A5BB5"/>
    <w:rsid w:val="006A774D"/>
    <w:rsid w:val="006C0B77"/>
    <w:rsid w:val="006D18A1"/>
    <w:rsid w:val="006E2A5E"/>
    <w:rsid w:val="006F3583"/>
    <w:rsid w:val="006F6A09"/>
    <w:rsid w:val="006F7A7B"/>
    <w:rsid w:val="007302D5"/>
    <w:rsid w:val="00741708"/>
    <w:rsid w:val="0077347E"/>
    <w:rsid w:val="007769AD"/>
    <w:rsid w:val="00783D7D"/>
    <w:rsid w:val="007A10C5"/>
    <w:rsid w:val="007C1094"/>
    <w:rsid w:val="007D1795"/>
    <w:rsid w:val="008242FF"/>
    <w:rsid w:val="008534D1"/>
    <w:rsid w:val="00870751"/>
    <w:rsid w:val="008B65E2"/>
    <w:rsid w:val="008E7117"/>
    <w:rsid w:val="00922C48"/>
    <w:rsid w:val="00924F1F"/>
    <w:rsid w:val="00953CBA"/>
    <w:rsid w:val="009601B3"/>
    <w:rsid w:val="00977E66"/>
    <w:rsid w:val="00983AD6"/>
    <w:rsid w:val="0099287A"/>
    <w:rsid w:val="009A1AAD"/>
    <w:rsid w:val="009E1002"/>
    <w:rsid w:val="009E4017"/>
    <w:rsid w:val="00A004DE"/>
    <w:rsid w:val="00A04702"/>
    <w:rsid w:val="00A13029"/>
    <w:rsid w:val="00A36082"/>
    <w:rsid w:val="00A401CF"/>
    <w:rsid w:val="00A92418"/>
    <w:rsid w:val="00AC4CDC"/>
    <w:rsid w:val="00AE2EC4"/>
    <w:rsid w:val="00AF4A12"/>
    <w:rsid w:val="00B54ED8"/>
    <w:rsid w:val="00B729C8"/>
    <w:rsid w:val="00B7731A"/>
    <w:rsid w:val="00B915B7"/>
    <w:rsid w:val="00BC7EB5"/>
    <w:rsid w:val="00BF4053"/>
    <w:rsid w:val="00BF7D2A"/>
    <w:rsid w:val="00C00457"/>
    <w:rsid w:val="00C017B4"/>
    <w:rsid w:val="00C45840"/>
    <w:rsid w:val="00C56D06"/>
    <w:rsid w:val="00C615DB"/>
    <w:rsid w:val="00C8149D"/>
    <w:rsid w:val="00C97CBA"/>
    <w:rsid w:val="00CA311A"/>
    <w:rsid w:val="00CC3901"/>
    <w:rsid w:val="00CC3D15"/>
    <w:rsid w:val="00CD0CB2"/>
    <w:rsid w:val="00CD6515"/>
    <w:rsid w:val="00D00FD4"/>
    <w:rsid w:val="00D1423B"/>
    <w:rsid w:val="00D75561"/>
    <w:rsid w:val="00D958A3"/>
    <w:rsid w:val="00DA3FC8"/>
    <w:rsid w:val="00DE622E"/>
    <w:rsid w:val="00DE6A7C"/>
    <w:rsid w:val="00DF1A38"/>
    <w:rsid w:val="00DF4B75"/>
    <w:rsid w:val="00E03711"/>
    <w:rsid w:val="00E1092E"/>
    <w:rsid w:val="00E30535"/>
    <w:rsid w:val="00E62585"/>
    <w:rsid w:val="00E85050"/>
    <w:rsid w:val="00EA59DF"/>
    <w:rsid w:val="00EC2EB5"/>
    <w:rsid w:val="00EE4070"/>
    <w:rsid w:val="00F12C76"/>
    <w:rsid w:val="00F27CEA"/>
    <w:rsid w:val="00F33042"/>
    <w:rsid w:val="00F3381D"/>
    <w:rsid w:val="00F357DE"/>
    <w:rsid w:val="00F41FAA"/>
    <w:rsid w:val="00F44EC7"/>
    <w:rsid w:val="00F62717"/>
    <w:rsid w:val="00F63145"/>
    <w:rsid w:val="00F64AD3"/>
    <w:rsid w:val="00F87A92"/>
    <w:rsid w:val="00F90ECC"/>
    <w:rsid w:val="00F96E88"/>
    <w:rsid w:val="00FA676D"/>
    <w:rsid w:val="00FB36B8"/>
    <w:rsid w:val="00FC6477"/>
    <w:rsid w:val="00FD381E"/>
    <w:rsid w:val="00FE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D8E9"/>
  <w15:docId w15:val="{A9E822EB-C4F8-42B2-8D5B-C5F8D5E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3221B2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table" w:styleId="a3">
    <w:name w:val="Table Grid"/>
    <w:basedOn w:val="a1"/>
    <w:uiPriority w:val="39"/>
    <w:rsid w:val="00E0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3732"/>
    <w:rPr>
      <w:color w:val="666666"/>
    </w:rPr>
  </w:style>
  <w:style w:type="character" w:styleId="a5">
    <w:name w:val="Hyperlink"/>
    <w:basedOn w:val="a0"/>
    <w:uiPriority w:val="99"/>
    <w:unhideWhenUsed/>
    <w:rsid w:val="00C615D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615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615D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97CBA"/>
    <w:pPr>
      <w:ind w:left="720"/>
      <w:contextualSpacing/>
    </w:pPr>
  </w:style>
  <w:style w:type="paragraph" w:styleId="a8">
    <w:name w:val="No Spacing"/>
    <w:qFormat/>
    <w:rsid w:val="00687B7C"/>
    <w:pPr>
      <w:spacing w:after="0" w:line="240" w:lineRule="auto"/>
    </w:pPr>
    <w:rPr>
      <w:kern w:val="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96E8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88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A1302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428A6"/>
    <w:rPr>
      <w:b/>
      <w:bCs/>
    </w:rPr>
  </w:style>
  <w:style w:type="character" w:customStyle="1" w:styleId="mord">
    <w:name w:val="mord"/>
    <w:basedOn w:val="a0"/>
    <w:rsid w:val="00A04702"/>
  </w:style>
  <w:style w:type="character" w:customStyle="1" w:styleId="mbin">
    <w:name w:val="mbin"/>
    <w:basedOn w:val="a0"/>
    <w:rsid w:val="00A0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lq9ZPnkZtFF1xdOdEKTbti96tbbam5G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F0CF-85F7-43F3-8A40-C0A65B4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4-05-22T06:22:00Z</dcterms:created>
  <dcterms:modified xsi:type="dcterms:W3CDTF">2024-08-06T18:44:00Z</dcterms:modified>
</cp:coreProperties>
</file>